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6"/>
        <w:gridCol w:w="3306"/>
        <w:gridCol w:w="3071"/>
        <w:gridCol w:w="3355"/>
        <w:gridCol w:w="3012"/>
      </w:tblGrid>
      <w:tr w:rsidR="00D67427" w:rsidRPr="00366DA0" w:rsidTr="00AA1274">
        <w:tc>
          <w:tcPr>
            <w:tcW w:w="14560" w:type="dxa"/>
            <w:gridSpan w:val="5"/>
            <w:shd w:val="clear" w:color="auto" w:fill="FDE9D9" w:themeFill="accent6" w:themeFillTint="33"/>
          </w:tcPr>
          <w:p w:rsidR="00D67427" w:rsidRPr="00366DA0" w:rsidRDefault="00E94D30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05 </w:t>
            </w:r>
            <w:r w:rsidR="00D67427" w:rsidRPr="00366DA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D67427" w:rsidRPr="00366DA0" w:rsidRDefault="00D67427" w:rsidP="00D67427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Техник по защите информации</w:t>
            </w:r>
          </w:p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D67427" w:rsidRPr="00366DA0" w:rsidRDefault="00E94D30" w:rsidP="009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- 2</w:t>
            </w:r>
            <w:r w:rsidR="009241DD" w:rsidRPr="00366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427" w:rsidRPr="00366DA0" w:rsidTr="00AA1274">
        <w:tc>
          <w:tcPr>
            <w:tcW w:w="1816" w:type="dxa"/>
          </w:tcPr>
          <w:p w:rsidR="00D67427" w:rsidRPr="00366DA0" w:rsidRDefault="00D67427" w:rsidP="0069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D67427" w:rsidRPr="00366DA0" w:rsidRDefault="00D67427" w:rsidP="00D6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C21B85" w:rsidRDefault="00995ABE" w:rsidP="00873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-207-762 38</w:t>
            </w:r>
          </w:p>
        </w:tc>
        <w:tc>
          <w:tcPr>
            <w:tcW w:w="3071" w:type="dxa"/>
          </w:tcPr>
          <w:p w:rsidR="00995ABE" w:rsidRPr="00C21B85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355" w:type="dxa"/>
          </w:tcPr>
          <w:p w:rsidR="00995ABE" w:rsidRPr="00C21B85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66DA0" w:rsidRDefault="00995ABE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-127-636 71</w:t>
            </w:r>
          </w:p>
        </w:tc>
        <w:tc>
          <w:tcPr>
            <w:tcW w:w="3071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04-904 78</w:t>
            </w:r>
          </w:p>
        </w:tc>
        <w:tc>
          <w:tcPr>
            <w:tcW w:w="3071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-703-609 58</w:t>
            </w:r>
          </w:p>
        </w:tc>
        <w:tc>
          <w:tcPr>
            <w:tcW w:w="3071" w:type="dxa"/>
          </w:tcPr>
          <w:p w:rsidR="00995ABE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45-685 59</w:t>
            </w:r>
          </w:p>
        </w:tc>
        <w:tc>
          <w:tcPr>
            <w:tcW w:w="3071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66DA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749-889 52</w:t>
            </w:r>
          </w:p>
        </w:tc>
        <w:tc>
          <w:tcPr>
            <w:tcW w:w="3071" w:type="dxa"/>
          </w:tcPr>
          <w:p w:rsidR="00995ABE" w:rsidRPr="00366DA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990-542 27</w:t>
            </w:r>
          </w:p>
        </w:tc>
        <w:tc>
          <w:tcPr>
            <w:tcW w:w="3071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38-203 85</w:t>
            </w:r>
          </w:p>
        </w:tc>
        <w:tc>
          <w:tcPr>
            <w:tcW w:w="3071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204-377 65</w:t>
            </w:r>
          </w:p>
        </w:tc>
        <w:tc>
          <w:tcPr>
            <w:tcW w:w="3071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873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-885-116 18</w:t>
            </w:r>
          </w:p>
        </w:tc>
        <w:tc>
          <w:tcPr>
            <w:tcW w:w="3071" w:type="dxa"/>
          </w:tcPr>
          <w:p w:rsidR="00995ABE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355" w:type="dxa"/>
          </w:tcPr>
          <w:p w:rsidR="00995ABE" w:rsidRPr="006014D0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873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-099-393 37</w:t>
            </w:r>
          </w:p>
        </w:tc>
        <w:tc>
          <w:tcPr>
            <w:tcW w:w="3071" w:type="dxa"/>
          </w:tcPr>
          <w:p w:rsidR="00995ABE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3355" w:type="dxa"/>
          </w:tcPr>
          <w:p w:rsidR="00995ABE" w:rsidRPr="006014D0" w:rsidRDefault="00995ABE" w:rsidP="0087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7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536-214 58</w:t>
            </w:r>
          </w:p>
        </w:tc>
        <w:tc>
          <w:tcPr>
            <w:tcW w:w="3071" w:type="dxa"/>
          </w:tcPr>
          <w:p w:rsidR="00995ABE" w:rsidRDefault="00995ABE" w:rsidP="007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3355" w:type="dxa"/>
          </w:tcPr>
          <w:p w:rsidR="00995ABE" w:rsidRPr="006014D0" w:rsidRDefault="00995ABE" w:rsidP="007C4DA4">
            <w:pPr>
              <w:tabs>
                <w:tab w:val="left" w:pos="1013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951-615 48</w:t>
            </w:r>
          </w:p>
        </w:tc>
        <w:tc>
          <w:tcPr>
            <w:tcW w:w="3071" w:type="dxa"/>
          </w:tcPr>
          <w:p w:rsidR="00995ABE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Default="00995ABE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-190-029 93</w:t>
            </w:r>
          </w:p>
        </w:tc>
        <w:tc>
          <w:tcPr>
            <w:tcW w:w="3071" w:type="dxa"/>
          </w:tcPr>
          <w:p w:rsidR="00995ABE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66DA0" w:rsidRDefault="00995ABE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-402-566 37</w:t>
            </w:r>
          </w:p>
        </w:tc>
        <w:tc>
          <w:tcPr>
            <w:tcW w:w="3071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3355" w:type="dxa"/>
          </w:tcPr>
          <w:p w:rsidR="00995ABE" w:rsidRPr="006014D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995ABE" w:rsidRPr="00366DA0" w:rsidRDefault="00995ABE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454F3" w:rsidRDefault="00995ABE" w:rsidP="007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692-553 52</w:t>
            </w:r>
          </w:p>
        </w:tc>
        <w:tc>
          <w:tcPr>
            <w:tcW w:w="3071" w:type="dxa"/>
          </w:tcPr>
          <w:p w:rsidR="00995ABE" w:rsidRPr="003454F3" w:rsidRDefault="00995ABE" w:rsidP="007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3355" w:type="dxa"/>
          </w:tcPr>
          <w:p w:rsidR="00995ABE" w:rsidRPr="006014D0" w:rsidRDefault="00995ABE" w:rsidP="007C4DA4">
            <w:pPr>
              <w:tabs>
                <w:tab w:val="left" w:pos="1013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995ABE" w:rsidRPr="00366DA0" w:rsidRDefault="00995ABE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E" w:rsidRPr="00366DA0" w:rsidTr="00AA1274">
        <w:tc>
          <w:tcPr>
            <w:tcW w:w="1816" w:type="dxa"/>
          </w:tcPr>
          <w:p w:rsidR="00995ABE" w:rsidRPr="00762911" w:rsidRDefault="00995ABE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95ABE" w:rsidRPr="003454F3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69-062 97</w:t>
            </w:r>
          </w:p>
        </w:tc>
        <w:tc>
          <w:tcPr>
            <w:tcW w:w="3071" w:type="dxa"/>
          </w:tcPr>
          <w:p w:rsidR="00995ABE" w:rsidRPr="003454F3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3355" w:type="dxa"/>
          </w:tcPr>
          <w:p w:rsidR="00995ABE" w:rsidRPr="006014D0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995ABE" w:rsidRDefault="00995ABE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83-775 61</w:t>
            </w:r>
          </w:p>
        </w:tc>
        <w:tc>
          <w:tcPr>
            <w:tcW w:w="3071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355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051-293 41</w:t>
            </w:r>
          </w:p>
        </w:tc>
        <w:tc>
          <w:tcPr>
            <w:tcW w:w="3071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355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537-258 67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369-724 85</w:t>
            </w:r>
          </w:p>
        </w:tc>
        <w:tc>
          <w:tcPr>
            <w:tcW w:w="3071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355" w:type="dxa"/>
          </w:tcPr>
          <w:p w:rsidR="00FA4D9B" w:rsidRPr="006014D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8-316 68</w:t>
            </w:r>
          </w:p>
        </w:tc>
        <w:tc>
          <w:tcPr>
            <w:tcW w:w="3071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355" w:type="dxa"/>
          </w:tcPr>
          <w:p w:rsidR="00FA4D9B" w:rsidRPr="006014D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454F3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718-302 16</w:t>
            </w:r>
          </w:p>
        </w:tc>
        <w:tc>
          <w:tcPr>
            <w:tcW w:w="3071" w:type="dxa"/>
          </w:tcPr>
          <w:p w:rsidR="00FA4D9B" w:rsidRPr="003454F3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355" w:type="dxa"/>
          </w:tcPr>
          <w:p w:rsidR="00FA4D9B" w:rsidRPr="006014D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F431B6" w:rsidRDefault="00FA4D9B" w:rsidP="00C75C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-633-617 51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610-864 51</w:t>
            </w:r>
          </w:p>
        </w:tc>
        <w:tc>
          <w:tcPr>
            <w:tcW w:w="3071" w:type="dxa"/>
          </w:tcPr>
          <w:p w:rsidR="00FA4D9B" w:rsidRDefault="00FA4D9B" w:rsidP="00087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8B745C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49-083 69</w:t>
            </w:r>
          </w:p>
        </w:tc>
        <w:tc>
          <w:tcPr>
            <w:tcW w:w="3071" w:type="dxa"/>
          </w:tcPr>
          <w:p w:rsidR="00FA4D9B" w:rsidRPr="008B745C" w:rsidRDefault="00FA4D9B" w:rsidP="00087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-014-179 10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-818-995 99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989-041 15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-962-053 01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955-961 95</w:t>
            </w:r>
          </w:p>
        </w:tc>
        <w:tc>
          <w:tcPr>
            <w:tcW w:w="3071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-076-943 67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-288-673 03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308-946 54</w:t>
            </w:r>
          </w:p>
        </w:tc>
        <w:tc>
          <w:tcPr>
            <w:tcW w:w="3071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-032-273 66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-759-230 57</w:t>
            </w:r>
          </w:p>
        </w:tc>
        <w:tc>
          <w:tcPr>
            <w:tcW w:w="3071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94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-492-003 41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94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-340-816 41</w:t>
            </w:r>
          </w:p>
        </w:tc>
        <w:tc>
          <w:tcPr>
            <w:tcW w:w="3071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68-865 35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C21B85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95-952 97</w:t>
            </w:r>
          </w:p>
        </w:tc>
        <w:tc>
          <w:tcPr>
            <w:tcW w:w="3071" w:type="dxa"/>
          </w:tcPr>
          <w:p w:rsidR="00FA4D9B" w:rsidRPr="00C21B85" w:rsidRDefault="00FA4D9B" w:rsidP="00E6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355" w:type="dxa"/>
          </w:tcPr>
          <w:p w:rsidR="00FA4D9B" w:rsidRPr="006014D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-118-376 4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482-272 57</w:t>
            </w:r>
          </w:p>
        </w:tc>
        <w:tc>
          <w:tcPr>
            <w:tcW w:w="3071" w:type="dxa"/>
          </w:tcPr>
          <w:p w:rsidR="00FA4D9B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C" w:rsidRPr="00366DA0" w:rsidTr="00AA1274">
        <w:tc>
          <w:tcPr>
            <w:tcW w:w="1816" w:type="dxa"/>
          </w:tcPr>
          <w:p w:rsidR="000011CC" w:rsidRPr="00762911" w:rsidRDefault="000011CC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011CC" w:rsidRDefault="000011CC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079-655 96</w:t>
            </w:r>
          </w:p>
        </w:tc>
        <w:tc>
          <w:tcPr>
            <w:tcW w:w="3071" w:type="dxa"/>
          </w:tcPr>
          <w:p w:rsidR="000011CC" w:rsidRDefault="000011CC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3355" w:type="dxa"/>
          </w:tcPr>
          <w:p w:rsidR="000011CC" w:rsidRPr="006014D0" w:rsidRDefault="000011CC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0011CC" w:rsidRDefault="000011CC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50-911 90</w:t>
            </w:r>
          </w:p>
        </w:tc>
        <w:tc>
          <w:tcPr>
            <w:tcW w:w="3071" w:type="dxa"/>
          </w:tcPr>
          <w:p w:rsidR="00FA4D9B" w:rsidRDefault="00FA4D9B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3355" w:type="dxa"/>
          </w:tcPr>
          <w:p w:rsidR="00FA4D9B" w:rsidRPr="006014D0" w:rsidRDefault="00FA4D9B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Default="00FA4D9B" w:rsidP="009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33-358 56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6014D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775-756 17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6014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D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-228-159 28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971-757 09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762911" w:rsidRDefault="00FA4D9B" w:rsidP="0076291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9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-584-378 35</w:t>
            </w:r>
          </w:p>
        </w:tc>
        <w:tc>
          <w:tcPr>
            <w:tcW w:w="3071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6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DE9D9" w:themeFill="accent6" w:themeFillTint="33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05 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FA4D9B" w:rsidRPr="00366DA0" w:rsidRDefault="00FA4D9B" w:rsidP="0060153C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Техник по защите информации</w:t>
            </w:r>
          </w:p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5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6015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82-809-92</w:t>
            </w:r>
          </w:p>
        </w:tc>
        <w:tc>
          <w:tcPr>
            <w:tcW w:w="3071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355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6015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6-848 11</w:t>
            </w:r>
          </w:p>
        </w:tc>
        <w:tc>
          <w:tcPr>
            <w:tcW w:w="3071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355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6015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335-700 66</w:t>
            </w:r>
          </w:p>
        </w:tc>
        <w:tc>
          <w:tcPr>
            <w:tcW w:w="3071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355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6015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60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564-183 01</w:t>
            </w:r>
          </w:p>
        </w:tc>
        <w:tc>
          <w:tcPr>
            <w:tcW w:w="3071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3355" w:type="dxa"/>
          </w:tcPr>
          <w:p w:rsidR="00FA4D9B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06-421 86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60153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-006-309 63</w:t>
            </w:r>
          </w:p>
        </w:tc>
        <w:tc>
          <w:tcPr>
            <w:tcW w:w="3071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3355" w:type="dxa"/>
          </w:tcPr>
          <w:p w:rsidR="00FA4D9B" w:rsidRPr="00366DA0" w:rsidRDefault="00FA4D9B" w:rsidP="0060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60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70-361 45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524-054 85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321-974 33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656-454 24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173-264 6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355" w:type="dxa"/>
          </w:tcPr>
          <w:p w:rsidR="00FA4D9B" w:rsidRDefault="009A230D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86-379 72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56-740 82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00-559 13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05 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FA4D9B" w:rsidRPr="00366DA0" w:rsidRDefault="00FA4D9B" w:rsidP="00E6401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Техник по защите информации</w:t>
            </w:r>
          </w:p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FA4D9B" w:rsidRPr="00366DA0" w:rsidRDefault="00FA4D9B" w:rsidP="007C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FA4D9B" w:rsidRPr="00366DA0" w:rsidTr="00AA1274">
        <w:trPr>
          <w:trHeight w:val="435"/>
        </w:trPr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335-700 66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564-183 01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0D" w:rsidRPr="00366DA0" w:rsidTr="00AA1274">
        <w:tc>
          <w:tcPr>
            <w:tcW w:w="1816" w:type="dxa"/>
          </w:tcPr>
          <w:p w:rsidR="009A230D" w:rsidRPr="00366DA0" w:rsidRDefault="009A230D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9A230D" w:rsidRDefault="009A230D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A230D" w:rsidRDefault="009A230D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9A230D" w:rsidRDefault="009A230D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9A230D" w:rsidRPr="00366DA0" w:rsidRDefault="009A230D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05 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FA4D9B" w:rsidRPr="00366DA0" w:rsidRDefault="00FA4D9B" w:rsidP="00E6401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Техник по защите информации</w:t>
            </w:r>
          </w:p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454F3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692-553 52</w:t>
            </w:r>
          </w:p>
        </w:tc>
        <w:tc>
          <w:tcPr>
            <w:tcW w:w="3071" w:type="dxa"/>
          </w:tcPr>
          <w:p w:rsidR="00FA4D9B" w:rsidRPr="003454F3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3355" w:type="dxa"/>
          </w:tcPr>
          <w:p w:rsidR="00FA4D9B" w:rsidRDefault="00FA4D9B" w:rsidP="00C75CBE">
            <w:pPr>
              <w:tabs>
                <w:tab w:val="left" w:pos="1013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FA4D9B" w:rsidRPr="003454F3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69-062 97</w:t>
            </w:r>
          </w:p>
        </w:tc>
        <w:tc>
          <w:tcPr>
            <w:tcW w:w="3071" w:type="dxa"/>
            <w:shd w:val="clear" w:color="auto" w:fill="FFFFFF" w:themeFill="background1"/>
          </w:tcPr>
          <w:p w:rsidR="00FA4D9B" w:rsidRPr="003454F3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3355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FA4D9B" w:rsidRPr="00521DD0" w:rsidRDefault="00FA4D9B" w:rsidP="00C75C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537-258 67</w:t>
            </w:r>
          </w:p>
        </w:tc>
        <w:tc>
          <w:tcPr>
            <w:tcW w:w="3071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3355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369-724 85</w:t>
            </w:r>
          </w:p>
        </w:tc>
        <w:tc>
          <w:tcPr>
            <w:tcW w:w="3071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355" w:type="dxa"/>
            <w:shd w:val="clear" w:color="auto" w:fill="FFFFFF" w:themeFill="background1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60-398-316 68</w:t>
            </w:r>
          </w:p>
        </w:tc>
        <w:tc>
          <w:tcPr>
            <w:tcW w:w="3071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355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63-287-627 86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701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-076-943 67</w:t>
            </w:r>
          </w:p>
        </w:tc>
        <w:tc>
          <w:tcPr>
            <w:tcW w:w="3071" w:type="dxa"/>
          </w:tcPr>
          <w:p w:rsidR="00FA4D9B" w:rsidRPr="00366DA0" w:rsidRDefault="00FA4D9B" w:rsidP="0070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366DA0" w:rsidRDefault="00FA4D9B" w:rsidP="0070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-288-673 03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308-946 54</w:t>
            </w:r>
          </w:p>
        </w:tc>
        <w:tc>
          <w:tcPr>
            <w:tcW w:w="3071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355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A2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-759-230 57</w:t>
            </w:r>
          </w:p>
        </w:tc>
        <w:tc>
          <w:tcPr>
            <w:tcW w:w="3071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3355" w:type="dxa"/>
          </w:tcPr>
          <w:p w:rsidR="00FA4D9B" w:rsidRPr="006014D0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C75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eastAsia="Times New Roman" w:hAnsi="Times New Roman" w:cs="Times New Roman"/>
                <w:sz w:val="24"/>
                <w:szCs w:val="24"/>
              </w:rPr>
              <w:t>224-492-003 41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-340-816 41</w:t>
            </w:r>
          </w:p>
        </w:tc>
        <w:tc>
          <w:tcPr>
            <w:tcW w:w="3071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49-568-865 35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C21B85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95-952 97</w:t>
            </w:r>
          </w:p>
        </w:tc>
        <w:tc>
          <w:tcPr>
            <w:tcW w:w="3071" w:type="dxa"/>
          </w:tcPr>
          <w:p w:rsidR="00FA4D9B" w:rsidRPr="00C21B85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355" w:type="dxa"/>
          </w:tcPr>
          <w:p w:rsidR="00FA4D9B" w:rsidRPr="00C21B85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-118-376 4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079-655 96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541-248 56</w:t>
            </w:r>
          </w:p>
        </w:tc>
        <w:tc>
          <w:tcPr>
            <w:tcW w:w="3071" w:type="dxa"/>
          </w:tcPr>
          <w:p w:rsidR="00FA4D9B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3355" w:type="dxa"/>
          </w:tcPr>
          <w:p w:rsidR="00FA4D9B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68-056-015 68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62-216-265 34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AA3C59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9">
              <w:rPr>
                <w:rFonts w:ascii="Times New Roman" w:hAnsi="Times New Roman" w:cs="Times New Roman"/>
                <w:sz w:val="24"/>
                <w:szCs w:val="24"/>
              </w:rPr>
              <w:t>196-563-927 31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775-756 17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914-529 80</w:t>
            </w: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E640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E6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E6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6 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FA4D9B" w:rsidRPr="00366DA0" w:rsidRDefault="00FA4D9B" w:rsidP="00577B2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2773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D0">
              <w:rPr>
                <w:rFonts w:ascii="Times New Roman" w:hAnsi="Times New Roman"/>
                <w:sz w:val="24"/>
                <w:szCs w:val="24"/>
              </w:rPr>
              <w:t>197-595-832 55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753-136 57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-402-566 37</w:t>
            </w:r>
          </w:p>
        </w:tc>
        <w:tc>
          <w:tcPr>
            <w:tcW w:w="3071" w:type="dxa"/>
          </w:tcPr>
          <w:p w:rsidR="00FA4D9B" w:rsidRPr="00366DA0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3355" w:type="dxa"/>
          </w:tcPr>
          <w:p w:rsidR="00FA4D9B" w:rsidRPr="00366DA0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2773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537-258 67</w:t>
            </w:r>
          </w:p>
        </w:tc>
        <w:tc>
          <w:tcPr>
            <w:tcW w:w="3071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3355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369-724 85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577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eastAsia="Times New Roman" w:hAnsi="Times New Roman" w:cs="Times New Roman"/>
                <w:sz w:val="24"/>
                <w:szCs w:val="24"/>
              </w:rPr>
              <w:t>173-423-818 65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2773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884-809 55</w:t>
            </w:r>
          </w:p>
        </w:tc>
        <w:tc>
          <w:tcPr>
            <w:tcW w:w="3071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3355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12-987 92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2773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D0">
              <w:rPr>
                <w:rFonts w:ascii="Times New Roman" w:hAnsi="Times New Roman"/>
                <w:sz w:val="24"/>
                <w:szCs w:val="24"/>
              </w:rPr>
              <w:t>224-633-617 51</w:t>
            </w:r>
          </w:p>
        </w:tc>
        <w:tc>
          <w:tcPr>
            <w:tcW w:w="3071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3355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163-287-627 86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-288-673 03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196-369-729 39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308-946 54</w:t>
            </w:r>
          </w:p>
        </w:tc>
        <w:tc>
          <w:tcPr>
            <w:tcW w:w="3071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355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-014-237 6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A2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-759-230 57</w:t>
            </w:r>
          </w:p>
        </w:tc>
        <w:tc>
          <w:tcPr>
            <w:tcW w:w="3071" w:type="dxa"/>
          </w:tcPr>
          <w:p w:rsidR="00FA4D9B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3355" w:type="dxa"/>
          </w:tcPr>
          <w:p w:rsidR="00FA4D9B" w:rsidRPr="006014D0" w:rsidRDefault="00FA4D9B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eastAsia="Times New Roman" w:hAnsi="Times New Roman" w:cs="Times New Roman"/>
                <w:sz w:val="24"/>
                <w:szCs w:val="24"/>
              </w:rPr>
              <w:t>224-492-003 41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-340-816 41</w:t>
            </w:r>
          </w:p>
        </w:tc>
        <w:tc>
          <w:tcPr>
            <w:tcW w:w="3071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161-595-952 97</w:t>
            </w:r>
          </w:p>
        </w:tc>
        <w:tc>
          <w:tcPr>
            <w:tcW w:w="3071" w:type="dxa"/>
          </w:tcPr>
          <w:p w:rsidR="00FA4D9B" w:rsidRPr="00C21B85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355" w:type="dxa"/>
          </w:tcPr>
          <w:p w:rsidR="00FA4D9B" w:rsidRPr="00C21B85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456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-338-014 91</w:t>
            </w:r>
          </w:p>
        </w:tc>
        <w:tc>
          <w:tcPr>
            <w:tcW w:w="3071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3355" w:type="dxa"/>
          </w:tcPr>
          <w:p w:rsidR="00FA4D9B" w:rsidRDefault="00FA4D9B" w:rsidP="0045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-118-376 4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079-655 96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995A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-482-272 57</w:t>
            </w:r>
          </w:p>
        </w:tc>
        <w:tc>
          <w:tcPr>
            <w:tcW w:w="3071" w:type="dxa"/>
          </w:tcPr>
          <w:p w:rsidR="00FA4D9B" w:rsidRDefault="00FA4D9B" w:rsidP="0099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3355" w:type="dxa"/>
          </w:tcPr>
          <w:p w:rsidR="00FA4D9B" w:rsidRDefault="00FA4D9B" w:rsidP="0099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456-015 81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87-669 69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553-356 20</w:t>
            </w:r>
          </w:p>
        </w:tc>
        <w:tc>
          <w:tcPr>
            <w:tcW w:w="3071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553-356 20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168-056-015 68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-269-848 21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162-216-265 34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387-402 92</w:t>
            </w:r>
          </w:p>
        </w:tc>
        <w:tc>
          <w:tcPr>
            <w:tcW w:w="3071" w:type="dxa"/>
          </w:tcPr>
          <w:p w:rsidR="00FA4D9B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3355" w:type="dxa"/>
          </w:tcPr>
          <w:p w:rsidR="00FA4D9B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hAnsi="Times New Roman" w:cs="Times New Roman"/>
                <w:sz w:val="24"/>
                <w:szCs w:val="24"/>
              </w:rPr>
              <w:t>208-921-772 78</w:t>
            </w:r>
          </w:p>
        </w:tc>
        <w:tc>
          <w:tcPr>
            <w:tcW w:w="3071" w:type="dxa"/>
          </w:tcPr>
          <w:p w:rsidR="00FA4D9B" w:rsidRPr="003454F3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3355" w:type="dxa"/>
          </w:tcPr>
          <w:p w:rsidR="00FA4D9B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  <w:shd w:val="clear" w:color="auto" w:fill="FFFFFF" w:themeFill="background1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70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50-911 90</w:t>
            </w:r>
          </w:p>
        </w:tc>
        <w:tc>
          <w:tcPr>
            <w:tcW w:w="3071" w:type="dxa"/>
          </w:tcPr>
          <w:p w:rsidR="00FA4D9B" w:rsidRDefault="00FA4D9B" w:rsidP="0070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3355" w:type="dxa"/>
          </w:tcPr>
          <w:p w:rsidR="00FA4D9B" w:rsidRDefault="00FA4D9B" w:rsidP="0070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521DD0" w:rsidRDefault="00FA4D9B" w:rsidP="00C75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D0">
              <w:rPr>
                <w:rFonts w:ascii="Times New Roman" w:eastAsia="Times New Roman" w:hAnsi="Times New Roman" w:cs="Times New Roman"/>
                <w:sz w:val="24"/>
                <w:szCs w:val="24"/>
              </w:rPr>
              <w:t>205-228-159 28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914-529 80</w:t>
            </w:r>
          </w:p>
        </w:tc>
        <w:tc>
          <w:tcPr>
            <w:tcW w:w="3071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775-756 17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FA4D9B" w:rsidRPr="00366DA0" w:rsidRDefault="00FA4D9B" w:rsidP="007C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6 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FA4D9B" w:rsidRPr="00366DA0" w:rsidRDefault="00FA4D9B" w:rsidP="007C2B2D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</w:t>
            </w:r>
          </w:p>
          <w:p w:rsidR="00FA4D9B" w:rsidRDefault="00FA4D9B" w:rsidP="007C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11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FA4D9B" w:rsidRPr="00366DA0" w:rsidRDefault="00FA4D9B" w:rsidP="007C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FA4D9B" w:rsidRPr="00366DA0" w:rsidRDefault="00FA4D9B" w:rsidP="007C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FA4D9B" w:rsidRPr="00366DA0" w:rsidRDefault="00FA4D9B" w:rsidP="0073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- 20 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84-105 97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70-361 45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326-938 96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86-379 72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00-559 13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FA4D9B" w:rsidRPr="00366DA0" w:rsidRDefault="00FA4D9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Эксплуатация беспилотных авиационных систем</w:t>
            </w:r>
          </w:p>
          <w:p w:rsidR="00FA4D9B" w:rsidRPr="00366DA0" w:rsidRDefault="00FA4D9B" w:rsidP="00577B2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беспилотных летательных аппаратов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(очная форма обучения)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FA4D9B" w:rsidRPr="00366DA0" w:rsidTr="00AA1274">
        <w:tc>
          <w:tcPr>
            <w:tcW w:w="1816" w:type="dxa"/>
          </w:tcPr>
          <w:p w:rsidR="00FA4D9B" w:rsidRPr="002402F6" w:rsidRDefault="00FA4D9B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Pr="00366DA0" w:rsidRDefault="00FA4D9B" w:rsidP="00567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-288-673 03</w:t>
            </w:r>
          </w:p>
        </w:tc>
        <w:tc>
          <w:tcPr>
            <w:tcW w:w="3071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355" w:type="dxa"/>
          </w:tcPr>
          <w:p w:rsidR="00FA4D9B" w:rsidRPr="00366DA0" w:rsidRDefault="00FA4D9B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9B" w:rsidRPr="00366DA0" w:rsidTr="00AA1274">
        <w:tc>
          <w:tcPr>
            <w:tcW w:w="1816" w:type="dxa"/>
          </w:tcPr>
          <w:p w:rsidR="00FA4D9B" w:rsidRPr="002402F6" w:rsidRDefault="00FA4D9B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79-746 88</w:t>
            </w:r>
          </w:p>
        </w:tc>
        <w:tc>
          <w:tcPr>
            <w:tcW w:w="3071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3355" w:type="dxa"/>
          </w:tcPr>
          <w:p w:rsidR="00FA4D9B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FA4D9B" w:rsidRPr="00366DA0" w:rsidRDefault="00FA4D9B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9A2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-759-230 57</w:t>
            </w:r>
          </w:p>
        </w:tc>
        <w:tc>
          <w:tcPr>
            <w:tcW w:w="3071" w:type="dxa"/>
          </w:tcPr>
          <w:p w:rsidR="005F0F32" w:rsidRDefault="005F0F32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3355" w:type="dxa"/>
          </w:tcPr>
          <w:p w:rsidR="005F0F32" w:rsidRPr="006014D0" w:rsidRDefault="005F0F32" w:rsidP="009A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18-766 50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255-105 73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0E2BD2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2402F6" w:rsidRDefault="005F0F32" w:rsidP="00577B2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4560" w:type="dxa"/>
            <w:gridSpan w:val="5"/>
            <w:shd w:val="clear" w:color="auto" w:fill="FBD4B4" w:themeFill="accent6" w:themeFillTint="66"/>
          </w:tcPr>
          <w:p w:rsidR="005F0F32" w:rsidRDefault="005F0F32" w:rsidP="00577B2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2 Правоохранительная деятельность</w:t>
            </w:r>
          </w:p>
          <w:p w:rsidR="005F0F32" w:rsidRPr="00BB061A" w:rsidRDefault="005F0F32" w:rsidP="00577B23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1A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</w:p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(очная форма обучения)</w:t>
            </w:r>
          </w:p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5F0F32" w:rsidRPr="00366DA0" w:rsidTr="00AA1274">
        <w:tc>
          <w:tcPr>
            <w:tcW w:w="1816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-185-497 92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85-134 36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301-897 62</w:t>
            </w:r>
          </w:p>
        </w:tc>
        <w:tc>
          <w:tcPr>
            <w:tcW w:w="3071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3355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051-293 41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554-804 17</w:t>
            </w: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94-934 73</w:t>
            </w:r>
          </w:p>
        </w:tc>
        <w:tc>
          <w:tcPr>
            <w:tcW w:w="3071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355" w:type="dxa"/>
          </w:tcPr>
          <w:p w:rsidR="005F0F32" w:rsidRDefault="005F0F32" w:rsidP="005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459-501 53</w:t>
            </w:r>
          </w:p>
        </w:tc>
        <w:tc>
          <w:tcPr>
            <w:tcW w:w="3071" w:type="dxa"/>
          </w:tcPr>
          <w:p w:rsidR="005F0F32" w:rsidRPr="00C06916" w:rsidRDefault="005F0F32" w:rsidP="00577B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07-226 79</w:t>
            </w: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16-265 34</w:t>
            </w:r>
          </w:p>
        </w:tc>
        <w:tc>
          <w:tcPr>
            <w:tcW w:w="3071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355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80479A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5F0F32" w:rsidRPr="0080479A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</w:tcPr>
          <w:p w:rsidR="005F0F32" w:rsidRPr="0080479A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5D7B4B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AA1274">
        <w:tc>
          <w:tcPr>
            <w:tcW w:w="1816" w:type="dxa"/>
          </w:tcPr>
          <w:p w:rsidR="005F0F32" w:rsidRPr="004348B9" w:rsidRDefault="005F0F32" w:rsidP="00577B2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57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4560" w:type="dxa"/>
            <w:gridSpan w:val="5"/>
            <w:shd w:val="clear" w:color="auto" w:fill="FBD4B4" w:themeFill="accent6" w:themeFillTint="66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Эксплуатация беспилотных авиационных систем</w:t>
            </w:r>
          </w:p>
          <w:p w:rsidR="005F0F32" w:rsidRPr="00366DA0" w:rsidRDefault="005F0F32" w:rsidP="00C75CBE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беспилотных летательных аппаратов</w:t>
            </w:r>
          </w:p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11</w:t>
            </w: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5F0F32" w:rsidRPr="00366DA0" w:rsidRDefault="005F0F32" w:rsidP="0073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количество мест - 20</w:t>
            </w:r>
          </w:p>
        </w:tc>
      </w:tr>
      <w:tr w:rsidR="005F0F32" w:rsidRPr="00366DA0" w:rsidTr="00C75CBE">
        <w:tc>
          <w:tcPr>
            <w:tcW w:w="1816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71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3355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A0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705-749 45</w:t>
            </w: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326-938 96</w:t>
            </w:r>
          </w:p>
        </w:tc>
        <w:tc>
          <w:tcPr>
            <w:tcW w:w="3071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355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0E2BD2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32" w:rsidRPr="00366DA0" w:rsidTr="00C75CBE">
        <w:tc>
          <w:tcPr>
            <w:tcW w:w="1816" w:type="dxa"/>
          </w:tcPr>
          <w:p w:rsidR="005F0F32" w:rsidRPr="002402F6" w:rsidRDefault="005F0F32" w:rsidP="007346C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F0F32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F0F32" w:rsidRPr="00366DA0" w:rsidRDefault="005F0F32" w:rsidP="00C7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1DD" w:rsidRPr="00435497" w:rsidRDefault="009241DD">
      <w:pPr>
        <w:rPr>
          <w:rFonts w:ascii="Times New Roman" w:hAnsi="Times New Roman" w:cs="Times New Roman"/>
          <w:sz w:val="24"/>
          <w:szCs w:val="24"/>
        </w:rPr>
      </w:pPr>
    </w:p>
    <w:sectPr w:rsidR="009241DD" w:rsidRPr="00435497" w:rsidSect="007254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220"/>
    <w:multiLevelType w:val="hybridMultilevel"/>
    <w:tmpl w:val="0CFE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3C9"/>
    <w:multiLevelType w:val="hybridMultilevel"/>
    <w:tmpl w:val="6F6E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41AA"/>
    <w:multiLevelType w:val="hybridMultilevel"/>
    <w:tmpl w:val="AAC8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2D7"/>
    <w:multiLevelType w:val="hybridMultilevel"/>
    <w:tmpl w:val="95A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58EA"/>
    <w:multiLevelType w:val="hybridMultilevel"/>
    <w:tmpl w:val="A9F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2F1"/>
    <w:multiLevelType w:val="hybridMultilevel"/>
    <w:tmpl w:val="BBA6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F6C"/>
    <w:multiLevelType w:val="hybridMultilevel"/>
    <w:tmpl w:val="CE3E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6201"/>
    <w:multiLevelType w:val="hybridMultilevel"/>
    <w:tmpl w:val="A2C4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77A"/>
    <w:multiLevelType w:val="hybridMultilevel"/>
    <w:tmpl w:val="95A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56B2"/>
    <w:multiLevelType w:val="hybridMultilevel"/>
    <w:tmpl w:val="4B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6C37"/>
    <w:multiLevelType w:val="hybridMultilevel"/>
    <w:tmpl w:val="3CE0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25839"/>
    <w:multiLevelType w:val="hybridMultilevel"/>
    <w:tmpl w:val="1C8C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E0E"/>
    <w:multiLevelType w:val="hybridMultilevel"/>
    <w:tmpl w:val="6C4C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B6660"/>
    <w:multiLevelType w:val="hybridMultilevel"/>
    <w:tmpl w:val="95A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563DE"/>
    <w:multiLevelType w:val="hybridMultilevel"/>
    <w:tmpl w:val="11847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C3B53"/>
    <w:multiLevelType w:val="hybridMultilevel"/>
    <w:tmpl w:val="7DF0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C4F5E"/>
    <w:multiLevelType w:val="hybridMultilevel"/>
    <w:tmpl w:val="1184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2257"/>
    <w:multiLevelType w:val="hybridMultilevel"/>
    <w:tmpl w:val="A2C4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7524"/>
    <w:multiLevelType w:val="hybridMultilevel"/>
    <w:tmpl w:val="0CFE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014C9"/>
    <w:multiLevelType w:val="hybridMultilevel"/>
    <w:tmpl w:val="0CFE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9341A"/>
    <w:multiLevelType w:val="hybridMultilevel"/>
    <w:tmpl w:val="0CFE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2081"/>
    <w:multiLevelType w:val="hybridMultilevel"/>
    <w:tmpl w:val="928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336D8"/>
    <w:multiLevelType w:val="hybridMultilevel"/>
    <w:tmpl w:val="6C38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83580"/>
    <w:multiLevelType w:val="hybridMultilevel"/>
    <w:tmpl w:val="2AA6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A5F13"/>
    <w:multiLevelType w:val="hybridMultilevel"/>
    <w:tmpl w:val="32E6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A1721"/>
    <w:multiLevelType w:val="hybridMultilevel"/>
    <w:tmpl w:val="AAC8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87C15"/>
    <w:multiLevelType w:val="hybridMultilevel"/>
    <w:tmpl w:val="0CFE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094B"/>
    <w:multiLevelType w:val="hybridMultilevel"/>
    <w:tmpl w:val="32E6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1D49"/>
    <w:multiLevelType w:val="hybridMultilevel"/>
    <w:tmpl w:val="431E6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E33B8"/>
    <w:multiLevelType w:val="hybridMultilevel"/>
    <w:tmpl w:val="CE3E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C3E"/>
    <w:multiLevelType w:val="hybridMultilevel"/>
    <w:tmpl w:val="2AA6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473BC"/>
    <w:multiLevelType w:val="hybridMultilevel"/>
    <w:tmpl w:val="9D7C2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2A7"/>
    <w:multiLevelType w:val="hybridMultilevel"/>
    <w:tmpl w:val="EEB2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11A62"/>
    <w:multiLevelType w:val="hybridMultilevel"/>
    <w:tmpl w:val="9278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12"/>
  </w:num>
  <w:num w:numId="5">
    <w:abstractNumId w:val="15"/>
  </w:num>
  <w:num w:numId="6">
    <w:abstractNumId w:val="29"/>
  </w:num>
  <w:num w:numId="7">
    <w:abstractNumId w:val="32"/>
  </w:num>
  <w:num w:numId="8">
    <w:abstractNumId w:val="33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4"/>
  </w:num>
  <w:num w:numId="18">
    <w:abstractNumId w:val="17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1"/>
  </w:num>
  <w:num w:numId="24">
    <w:abstractNumId w:val="24"/>
  </w:num>
  <w:num w:numId="25">
    <w:abstractNumId w:val="14"/>
  </w:num>
  <w:num w:numId="26">
    <w:abstractNumId w:val="31"/>
  </w:num>
  <w:num w:numId="27">
    <w:abstractNumId w:val="26"/>
  </w:num>
  <w:num w:numId="28">
    <w:abstractNumId w:val="18"/>
  </w:num>
  <w:num w:numId="29">
    <w:abstractNumId w:val="20"/>
  </w:num>
  <w:num w:numId="30">
    <w:abstractNumId w:val="19"/>
  </w:num>
  <w:num w:numId="31">
    <w:abstractNumId w:val="0"/>
  </w:num>
  <w:num w:numId="32">
    <w:abstractNumId w:val="22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427"/>
    <w:rsid w:val="000011CC"/>
    <w:rsid w:val="00006173"/>
    <w:rsid w:val="0001758A"/>
    <w:rsid w:val="000223E8"/>
    <w:rsid w:val="00022CEC"/>
    <w:rsid w:val="00035989"/>
    <w:rsid w:val="00052DAE"/>
    <w:rsid w:val="000578C4"/>
    <w:rsid w:val="0006238A"/>
    <w:rsid w:val="00066C70"/>
    <w:rsid w:val="00070E94"/>
    <w:rsid w:val="00073653"/>
    <w:rsid w:val="00073F90"/>
    <w:rsid w:val="00077175"/>
    <w:rsid w:val="00080BF3"/>
    <w:rsid w:val="000819D9"/>
    <w:rsid w:val="00083592"/>
    <w:rsid w:val="0008729C"/>
    <w:rsid w:val="000928A3"/>
    <w:rsid w:val="000B4B81"/>
    <w:rsid w:val="000B60B9"/>
    <w:rsid w:val="000B7CC7"/>
    <w:rsid w:val="000C738E"/>
    <w:rsid w:val="000D4012"/>
    <w:rsid w:val="000E2BD2"/>
    <w:rsid w:val="000F738B"/>
    <w:rsid w:val="0010250F"/>
    <w:rsid w:val="0011225A"/>
    <w:rsid w:val="001148A1"/>
    <w:rsid w:val="001152C0"/>
    <w:rsid w:val="00137520"/>
    <w:rsid w:val="00137A24"/>
    <w:rsid w:val="00144BCA"/>
    <w:rsid w:val="001536A8"/>
    <w:rsid w:val="00161F96"/>
    <w:rsid w:val="00162F9B"/>
    <w:rsid w:val="00170613"/>
    <w:rsid w:val="00175DDF"/>
    <w:rsid w:val="001775A3"/>
    <w:rsid w:val="001B0519"/>
    <w:rsid w:val="001B70AA"/>
    <w:rsid w:val="001C1E37"/>
    <w:rsid w:val="001C2812"/>
    <w:rsid w:val="001C375B"/>
    <w:rsid w:val="001C3F5D"/>
    <w:rsid w:val="001C4C87"/>
    <w:rsid w:val="001C582B"/>
    <w:rsid w:val="001D30C7"/>
    <w:rsid w:val="001D5E95"/>
    <w:rsid w:val="001E1CCD"/>
    <w:rsid w:val="001F22A1"/>
    <w:rsid w:val="001F7B20"/>
    <w:rsid w:val="00203C98"/>
    <w:rsid w:val="00206D68"/>
    <w:rsid w:val="0021105E"/>
    <w:rsid w:val="002176B2"/>
    <w:rsid w:val="00225BA6"/>
    <w:rsid w:val="002333DE"/>
    <w:rsid w:val="00236ED6"/>
    <w:rsid w:val="002402F6"/>
    <w:rsid w:val="00242F56"/>
    <w:rsid w:val="002447E3"/>
    <w:rsid w:val="00263C7A"/>
    <w:rsid w:val="00273E01"/>
    <w:rsid w:val="00276A2C"/>
    <w:rsid w:val="002773E9"/>
    <w:rsid w:val="00281EB6"/>
    <w:rsid w:val="002839A5"/>
    <w:rsid w:val="00286700"/>
    <w:rsid w:val="002905C4"/>
    <w:rsid w:val="002A2343"/>
    <w:rsid w:val="002A2F76"/>
    <w:rsid w:val="002C5C0F"/>
    <w:rsid w:val="002D4864"/>
    <w:rsid w:val="002D6FE4"/>
    <w:rsid w:val="002E2C47"/>
    <w:rsid w:val="002E2F88"/>
    <w:rsid w:val="002E6E4C"/>
    <w:rsid w:val="002F4BE3"/>
    <w:rsid w:val="00313B91"/>
    <w:rsid w:val="003252ED"/>
    <w:rsid w:val="00327215"/>
    <w:rsid w:val="00356342"/>
    <w:rsid w:val="00366DA0"/>
    <w:rsid w:val="00367E00"/>
    <w:rsid w:val="00376240"/>
    <w:rsid w:val="003808E4"/>
    <w:rsid w:val="003920D1"/>
    <w:rsid w:val="0039539B"/>
    <w:rsid w:val="003A6560"/>
    <w:rsid w:val="003B213A"/>
    <w:rsid w:val="003B6BF4"/>
    <w:rsid w:val="003C1C8A"/>
    <w:rsid w:val="003C4757"/>
    <w:rsid w:val="003D5463"/>
    <w:rsid w:val="003D7798"/>
    <w:rsid w:val="003E0FDA"/>
    <w:rsid w:val="003F237A"/>
    <w:rsid w:val="003F3DFE"/>
    <w:rsid w:val="0041661B"/>
    <w:rsid w:val="004310EB"/>
    <w:rsid w:val="004348B9"/>
    <w:rsid w:val="00435497"/>
    <w:rsid w:val="00454E3B"/>
    <w:rsid w:val="0045644E"/>
    <w:rsid w:val="00461999"/>
    <w:rsid w:val="00470C6D"/>
    <w:rsid w:val="00481863"/>
    <w:rsid w:val="00482910"/>
    <w:rsid w:val="004900B4"/>
    <w:rsid w:val="00490826"/>
    <w:rsid w:val="00492A14"/>
    <w:rsid w:val="0049378E"/>
    <w:rsid w:val="004965D3"/>
    <w:rsid w:val="004A2B6B"/>
    <w:rsid w:val="004B515E"/>
    <w:rsid w:val="004C02F3"/>
    <w:rsid w:val="004C2B2E"/>
    <w:rsid w:val="004C3EDD"/>
    <w:rsid w:val="004D44D9"/>
    <w:rsid w:val="004E6265"/>
    <w:rsid w:val="00512458"/>
    <w:rsid w:val="005215A6"/>
    <w:rsid w:val="00521DD0"/>
    <w:rsid w:val="0053169A"/>
    <w:rsid w:val="00532A32"/>
    <w:rsid w:val="00563DF2"/>
    <w:rsid w:val="005674AC"/>
    <w:rsid w:val="00571CF4"/>
    <w:rsid w:val="00573767"/>
    <w:rsid w:val="00577B23"/>
    <w:rsid w:val="005813FB"/>
    <w:rsid w:val="00592056"/>
    <w:rsid w:val="00597051"/>
    <w:rsid w:val="005A3F61"/>
    <w:rsid w:val="005B5E1E"/>
    <w:rsid w:val="005D3F9E"/>
    <w:rsid w:val="005D7B4B"/>
    <w:rsid w:val="005E0CFA"/>
    <w:rsid w:val="005F0F32"/>
    <w:rsid w:val="006014D0"/>
    <w:rsid w:val="0060153C"/>
    <w:rsid w:val="0061100B"/>
    <w:rsid w:val="006211C6"/>
    <w:rsid w:val="00625441"/>
    <w:rsid w:val="00627568"/>
    <w:rsid w:val="006345DC"/>
    <w:rsid w:val="00642947"/>
    <w:rsid w:val="0064512B"/>
    <w:rsid w:val="006507B0"/>
    <w:rsid w:val="00652999"/>
    <w:rsid w:val="00654475"/>
    <w:rsid w:val="00654D57"/>
    <w:rsid w:val="00656018"/>
    <w:rsid w:val="00666147"/>
    <w:rsid w:val="0067392B"/>
    <w:rsid w:val="0067430E"/>
    <w:rsid w:val="00683982"/>
    <w:rsid w:val="006907B1"/>
    <w:rsid w:val="00691181"/>
    <w:rsid w:val="006943D8"/>
    <w:rsid w:val="006A3035"/>
    <w:rsid w:val="006B1285"/>
    <w:rsid w:val="006B2274"/>
    <w:rsid w:val="006C49D0"/>
    <w:rsid w:val="006C4C45"/>
    <w:rsid w:val="006C70ED"/>
    <w:rsid w:val="006E4BDB"/>
    <w:rsid w:val="006F1C60"/>
    <w:rsid w:val="006F5FEA"/>
    <w:rsid w:val="00701FE1"/>
    <w:rsid w:val="007035D5"/>
    <w:rsid w:val="007077B3"/>
    <w:rsid w:val="00713F7B"/>
    <w:rsid w:val="00716DF4"/>
    <w:rsid w:val="00721C45"/>
    <w:rsid w:val="007236EE"/>
    <w:rsid w:val="007254DF"/>
    <w:rsid w:val="007346C7"/>
    <w:rsid w:val="007366E8"/>
    <w:rsid w:val="0074573F"/>
    <w:rsid w:val="00746807"/>
    <w:rsid w:val="00762911"/>
    <w:rsid w:val="007706A4"/>
    <w:rsid w:val="00781134"/>
    <w:rsid w:val="0078517D"/>
    <w:rsid w:val="00790F45"/>
    <w:rsid w:val="007C2B2D"/>
    <w:rsid w:val="007C4DA4"/>
    <w:rsid w:val="007C5DA2"/>
    <w:rsid w:val="007D069E"/>
    <w:rsid w:val="007D099D"/>
    <w:rsid w:val="007D2BED"/>
    <w:rsid w:val="007D4FAC"/>
    <w:rsid w:val="007D589E"/>
    <w:rsid w:val="007D6319"/>
    <w:rsid w:val="007E01F3"/>
    <w:rsid w:val="007E327D"/>
    <w:rsid w:val="007E7617"/>
    <w:rsid w:val="00802FE5"/>
    <w:rsid w:val="0080479A"/>
    <w:rsid w:val="00805876"/>
    <w:rsid w:val="00806A38"/>
    <w:rsid w:val="00810AD2"/>
    <w:rsid w:val="00813DEA"/>
    <w:rsid w:val="00816FA4"/>
    <w:rsid w:val="00826BE1"/>
    <w:rsid w:val="00826FA5"/>
    <w:rsid w:val="00832A20"/>
    <w:rsid w:val="00860248"/>
    <w:rsid w:val="008675F4"/>
    <w:rsid w:val="0087187A"/>
    <w:rsid w:val="00873827"/>
    <w:rsid w:val="008803B3"/>
    <w:rsid w:val="008862E6"/>
    <w:rsid w:val="00887F46"/>
    <w:rsid w:val="00893A76"/>
    <w:rsid w:val="0089508C"/>
    <w:rsid w:val="008B7217"/>
    <w:rsid w:val="008B745C"/>
    <w:rsid w:val="008C3D08"/>
    <w:rsid w:val="008C680F"/>
    <w:rsid w:val="008D27BC"/>
    <w:rsid w:val="008D6FA2"/>
    <w:rsid w:val="008E76E7"/>
    <w:rsid w:val="008F0D61"/>
    <w:rsid w:val="00910EEF"/>
    <w:rsid w:val="00915582"/>
    <w:rsid w:val="00923F93"/>
    <w:rsid w:val="009241DD"/>
    <w:rsid w:val="00936E56"/>
    <w:rsid w:val="00937A39"/>
    <w:rsid w:val="00940922"/>
    <w:rsid w:val="00944111"/>
    <w:rsid w:val="009446A1"/>
    <w:rsid w:val="00944A54"/>
    <w:rsid w:val="00954895"/>
    <w:rsid w:val="009550E7"/>
    <w:rsid w:val="0095741F"/>
    <w:rsid w:val="00973026"/>
    <w:rsid w:val="00976E0F"/>
    <w:rsid w:val="00977BEE"/>
    <w:rsid w:val="009816CC"/>
    <w:rsid w:val="00981703"/>
    <w:rsid w:val="009859D5"/>
    <w:rsid w:val="00995ABE"/>
    <w:rsid w:val="009A230D"/>
    <w:rsid w:val="009A2FFF"/>
    <w:rsid w:val="009B717F"/>
    <w:rsid w:val="009C12CF"/>
    <w:rsid w:val="009C6E23"/>
    <w:rsid w:val="009D04D0"/>
    <w:rsid w:val="00A11CB9"/>
    <w:rsid w:val="00A149FA"/>
    <w:rsid w:val="00A14B05"/>
    <w:rsid w:val="00A15F76"/>
    <w:rsid w:val="00A2790B"/>
    <w:rsid w:val="00A3781D"/>
    <w:rsid w:val="00A4313C"/>
    <w:rsid w:val="00A440CE"/>
    <w:rsid w:val="00A50E90"/>
    <w:rsid w:val="00A546E5"/>
    <w:rsid w:val="00A63A49"/>
    <w:rsid w:val="00A67E22"/>
    <w:rsid w:val="00A7071B"/>
    <w:rsid w:val="00A71F9B"/>
    <w:rsid w:val="00A76445"/>
    <w:rsid w:val="00A81C5E"/>
    <w:rsid w:val="00A8490D"/>
    <w:rsid w:val="00A861AC"/>
    <w:rsid w:val="00A87FB2"/>
    <w:rsid w:val="00A940F0"/>
    <w:rsid w:val="00A96A06"/>
    <w:rsid w:val="00AA1274"/>
    <w:rsid w:val="00AA3C59"/>
    <w:rsid w:val="00AA47CF"/>
    <w:rsid w:val="00AB5393"/>
    <w:rsid w:val="00AC0E08"/>
    <w:rsid w:val="00AF11CF"/>
    <w:rsid w:val="00AF18D9"/>
    <w:rsid w:val="00AF5204"/>
    <w:rsid w:val="00B07DFA"/>
    <w:rsid w:val="00B21710"/>
    <w:rsid w:val="00B3178F"/>
    <w:rsid w:val="00B32A4A"/>
    <w:rsid w:val="00B3755F"/>
    <w:rsid w:val="00B40645"/>
    <w:rsid w:val="00B43016"/>
    <w:rsid w:val="00B4784F"/>
    <w:rsid w:val="00B54B82"/>
    <w:rsid w:val="00B55848"/>
    <w:rsid w:val="00B561C0"/>
    <w:rsid w:val="00B574B3"/>
    <w:rsid w:val="00B6211F"/>
    <w:rsid w:val="00B74A2E"/>
    <w:rsid w:val="00B80264"/>
    <w:rsid w:val="00B84E64"/>
    <w:rsid w:val="00B860D1"/>
    <w:rsid w:val="00B962AA"/>
    <w:rsid w:val="00BA034F"/>
    <w:rsid w:val="00BA73B4"/>
    <w:rsid w:val="00BB061A"/>
    <w:rsid w:val="00BB0D55"/>
    <w:rsid w:val="00BB22E6"/>
    <w:rsid w:val="00BB7098"/>
    <w:rsid w:val="00BC2DD2"/>
    <w:rsid w:val="00BC3B5B"/>
    <w:rsid w:val="00BD6D24"/>
    <w:rsid w:val="00BE1D06"/>
    <w:rsid w:val="00BE3081"/>
    <w:rsid w:val="00BE74B3"/>
    <w:rsid w:val="00BF6804"/>
    <w:rsid w:val="00C002C7"/>
    <w:rsid w:val="00C0032D"/>
    <w:rsid w:val="00C06916"/>
    <w:rsid w:val="00C210C9"/>
    <w:rsid w:val="00C21B85"/>
    <w:rsid w:val="00C3059E"/>
    <w:rsid w:val="00C50761"/>
    <w:rsid w:val="00C51AFA"/>
    <w:rsid w:val="00C523F7"/>
    <w:rsid w:val="00C56AF7"/>
    <w:rsid w:val="00C57DBE"/>
    <w:rsid w:val="00C74460"/>
    <w:rsid w:val="00C75CBE"/>
    <w:rsid w:val="00C81165"/>
    <w:rsid w:val="00C84CC1"/>
    <w:rsid w:val="00C94A42"/>
    <w:rsid w:val="00CA1451"/>
    <w:rsid w:val="00CB5AB6"/>
    <w:rsid w:val="00CC5860"/>
    <w:rsid w:val="00CE445E"/>
    <w:rsid w:val="00CE77A0"/>
    <w:rsid w:val="00CF38BE"/>
    <w:rsid w:val="00CF396F"/>
    <w:rsid w:val="00CF5C35"/>
    <w:rsid w:val="00D06E21"/>
    <w:rsid w:val="00D15643"/>
    <w:rsid w:val="00D33573"/>
    <w:rsid w:val="00D35881"/>
    <w:rsid w:val="00D37CE5"/>
    <w:rsid w:val="00D44D2A"/>
    <w:rsid w:val="00D451F9"/>
    <w:rsid w:val="00D4734D"/>
    <w:rsid w:val="00D67427"/>
    <w:rsid w:val="00D84E03"/>
    <w:rsid w:val="00D86B2E"/>
    <w:rsid w:val="00D91DC5"/>
    <w:rsid w:val="00DA1B1A"/>
    <w:rsid w:val="00DA2A42"/>
    <w:rsid w:val="00DA6EF9"/>
    <w:rsid w:val="00DD45BC"/>
    <w:rsid w:val="00DE24B3"/>
    <w:rsid w:val="00DE76DD"/>
    <w:rsid w:val="00DF056D"/>
    <w:rsid w:val="00DF4A53"/>
    <w:rsid w:val="00E025A7"/>
    <w:rsid w:val="00E02F2E"/>
    <w:rsid w:val="00E12CC6"/>
    <w:rsid w:val="00E1671D"/>
    <w:rsid w:val="00E17B28"/>
    <w:rsid w:val="00E22A1D"/>
    <w:rsid w:val="00E22A90"/>
    <w:rsid w:val="00E26FD6"/>
    <w:rsid w:val="00E33689"/>
    <w:rsid w:val="00E34C15"/>
    <w:rsid w:val="00E54479"/>
    <w:rsid w:val="00E64013"/>
    <w:rsid w:val="00E64AD4"/>
    <w:rsid w:val="00E730EF"/>
    <w:rsid w:val="00E82D19"/>
    <w:rsid w:val="00E864A3"/>
    <w:rsid w:val="00E94D30"/>
    <w:rsid w:val="00EA0C4B"/>
    <w:rsid w:val="00EA2C7E"/>
    <w:rsid w:val="00EC6FFE"/>
    <w:rsid w:val="00ED2487"/>
    <w:rsid w:val="00ED69E7"/>
    <w:rsid w:val="00EF6594"/>
    <w:rsid w:val="00F12C8E"/>
    <w:rsid w:val="00F13E94"/>
    <w:rsid w:val="00F33F96"/>
    <w:rsid w:val="00F36BC3"/>
    <w:rsid w:val="00F431B6"/>
    <w:rsid w:val="00F6688C"/>
    <w:rsid w:val="00F677FE"/>
    <w:rsid w:val="00F81A29"/>
    <w:rsid w:val="00F944D1"/>
    <w:rsid w:val="00F9586D"/>
    <w:rsid w:val="00FA42B0"/>
    <w:rsid w:val="00FA4D9B"/>
    <w:rsid w:val="00FA6DEB"/>
    <w:rsid w:val="00FA7C56"/>
    <w:rsid w:val="00FB5B63"/>
    <w:rsid w:val="00FB5DA9"/>
    <w:rsid w:val="00FC10E3"/>
    <w:rsid w:val="00FC1B8F"/>
    <w:rsid w:val="00FC21CE"/>
    <w:rsid w:val="00FC7D81"/>
    <w:rsid w:val="00FE5043"/>
    <w:rsid w:val="00FE5335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6D03-EF3B-4965-906D-BEFE3F6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южная</dc:creator>
  <cp:lastModifiedBy>Калюжная</cp:lastModifiedBy>
  <cp:revision>54</cp:revision>
  <cp:lastPrinted>2024-08-14T15:21:00Z</cp:lastPrinted>
  <dcterms:created xsi:type="dcterms:W3CDTF">2026-06-22T11:04:00Z</dcterms:created>
  <dcterms:modified xsi:type="dcterms:W3CDTF">2026-07-09T13:12:00Z</dcterms:modified>
</cp:coreProperties>
</file>